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496" w:type="dxa"/>
        <w:tblInd w:w="-1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6"/>
      </w:tblGrid>
      <w:tr w:rsidR="0083263D" w:rsidTr="0083263D">
        <w:trPr>
          <w:trHeight w:val="16323"/>
        </w:trPr>
        <w:tc>
          <w:tcPr>
            <w:tcW w:w="11496" w:type="dxa"/>
          </w:tcPr>
          <w:p w:rsidR="0083263D" w:rsidRDefault="0083263D" w:rsidP="007D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6C2C20" wp14:editId="05E5A8AA">
                  <wp:extent cx="7145601" cy="10233965"/>
                  <wp:effectExtent l="0" t="0" r="0" b="0"/>
                  <wp:docPr id="1" name="Рисунок 1" descr="C:\Users\Users123\Desktop\ЕП даааа\ВР 2020-2021\положения 2020\положение об использовании сотовых телефонов 2021\IMG_20210206_1256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s123\Desktop\ЕП даааа\ВР 2020-2021\положения 2020\положение об использовании сотовых телефонов 2021\IMG_20210206_1256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3984" cy="10245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347B" w:rsidRDefault="001F347B" w:rsidP="007D4AF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3263D" w:rsidRDefault="0083263D" w:rsidP="007D4AF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D4AFE" w:rsidRDefault="007D4AFE" w:rsidP="007D4AF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Д</w:t>
      </w:r>
    </w:p>
    <w:p w:rsidR="007D4AFE" w:rsidRDefault="009F05CA" w:rsidP="007D4AF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F05CA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</w:t>
      </w:r>
      <w:r w:rsidR="007D4AFE">
        <w:rPr>
          <w:rFonts w:ascii="Times New Roman" w:hAnsi="Times New Roman" w:cs="Times New Roman"/>
          <w:sz w:val="24"/>
          <w:szCs w:val="24"/>
        </w:rPr>
        <w:t>учреждение</w:t>
      </w:r>
      <w:r w:rsidRPr="009F05CA">
        <w:rPr>
          <w:rFonts w:ascii="Times New Roman" w:hAnsi="Times New Roman" w:cs="Times New Roman"/>
          <w:sz w:val="24"/>
          <w:szCs w:val="24"/>
        </w:rPr>
        <w:t xml:space="preserve"> </w:t>
      </w:r>
      <w:r w:rsidR="007D4AFE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:rsidR="009F05CA" w:rsidRPr="009F05CA" w:rsidRDefault="007D4AFE" w:rsidP="007D4AF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офессионально-педагогический колледж имени З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ырмурз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F05CA" w:rsidRDefault="009F05CA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390D" w:rsidRPr="009F05CA" w:rsidRDefault="0088390D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4AFE" w:rsidRDefault="007D4AFE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D4AFE" w:rsidTr="0088390D">
        <w:tc>
          <w:tcPr>
            <w:tcW w:w="4785" w:type="dxa"/>
          </w:tcPr>
          <w:p w:rsidR="007D4AFE" w:rsidRPr="0088390D" w:rsidRDefault="007D4AFE" w:rsidP="0088390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390D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7D4AFE" w:rsidRPr="0088390D" w:rsidRDefault="007D4AFE" w:rsidP="0088390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390D">
              <w:rPr>
                <w:rFonts w:ascii="Times New Roman" w:hAnsi="Times New Roman" w:cs="Times New Roman"/>
              </w:rPr>
              <w:t>на заседании Совета колледжа</w:t>
            </w:r>
          </w:p>
          <w:p w:rsidR="007D4AFE" w:rsidRPr="0088390D" w:rsidRDefault="007D4AFE" w:rsidP="0088390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390D">
              <w:rPr>
                <w:rFonts w:ascii="Times New Roman" w:hAnsi="Times New Roman" w:cs="Times New Roman"/>
              </w:rPr>
              <w:t>Протокол №_____</w:t>
            </w:r>
          </w:p>
          <w:p w:rsidR="007D4AFE" w:rsidRPr="0088390D" w:rsidRDefault="007D4AFE" w:rsidP="0088390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390D">
              <w:rPr>
                <w:rFonts w:ascii="Times New Roman" w:hAnsi="Times New Roman" w:cs="Times New Roman"/>
              </w:rPr>
              <w:t>«__» _________ 2021 г.</w:t>
            </w:r>
          </w:p>
          <w:p w:rsidR="0088390D" w:rsidRPr="0088390D" w:rsidRDefault="0088390D" w:rsidP="0088390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D4AFE" w:rsidRPr="0088390D" w:rsidRDefault="007D4AFE" w:rsidP="0088390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390D">
              <w:rPr>
                <w:rFonts w:ascii="Times New Roman" w:hAnsi="Times New Roman" w:cs="Times New Roman"/>
              </w:rPr>
              <w:t>СОГЛАСОВАНО</w:t>
            </w:r>
          </w:p>
          <w:p w:rsidR="007D4AFE" w:rsidRPr="0088390D" w:rsidRDefault="007D4AFE" w:rsidP="0088390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390D">
              <w:rPr>
                <w:rFonts w:ascii="Times New Roman" w:hAnsi="Times New Roman" w:cs="Times New Roman"/>
              </w:rPr>
              <w:t>Протокол №_____</w:t>
            </w:r>
          </w:p>
          <w:p w:rsidR="007D4AFE" w:rsidRPr="0088390D" w:rsidRDefault="007D4AFE" w:rsidP="0088390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390D">
              <w:rPr>
                <w:rFonts w:ascii="Times New Roman" w:hAnsi="Times New Roman" w:cs="Times New Roman"/>
              </w:rPr>
              <w:t>«__» _________ 2021 г.</w:t>
            </w:r>
          </w:p>
          <w:p w:rsidR="007D4AFE" w:rsidRPr="0088390D" w:rsidRDefault="007D4AFE" w:rsidP="0088390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390D">
              <w:rPr>
                <w:rFonts w:ascii="Times New Roman" w:hAnsi="Times New Roman" w:cs="Times New Roman"/>
              </w:rPr>
              <w:t>Первичная профсоюзная организация студентов</w:t>
            </w:r>
          </w:p>
          <w:p w:rsidR="007D4AFE" w:rsidRDefault="007D4AFE" w:rsidP="008839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90D">
              <w:rPr>
                <w:rFonts w:ascii="Times New Roman" w:hAnsi="Times New Roman" w:cs="Times New Roman"/>
              </w:rPr>
              <w:t xml:space="preserve">Председатель </w:t>
            </w:r>
            <w:r w:rsidR="0088390D" w:rsidRPr="0088390D">
              <w:rPr>
                <w:rFonts w:ascii="Times New Roman" w:hAnsi="Times New Roman" w:cs="Times New Roman"/>
              </w:rPr>
              <w:t xml:space="preserve">_________ </w:t>
            </w:r>
            <w:proofErr w:type="spellStart"/>
            <w:r w:rsidR="0088390D" w:rsidRPr="0088390D">
              <w:rPr>
                <w:rFonts w:ascii="Times New Roman" w:hAnsi="Times New Roman" w:cs="Times New Roman"/>
              </w:rPr>
              <w:t>Агаева</w:t>
            </w:r>
            <w:proofErr w:type="spellEnd"/>
            <w:r w:rsidR="0088390D" w:rsidRPr="0088390D">
              <w:rPr>
                <w:rFonts w:ascii="Times New Roman" w:hAnsi="Times New Roman" w:cs="Times New Roman"/>
              </w:rPr>
              <w:t xml:space="preserve"> М.Ж.</w:t>
            </w:r>
          </w:p>
        </w:tc>
        <w:tc>
          <w:tcPr>
            <w:tcW w:w="4786" w:type="dxa"/>
          </w:tcPr>
          <w:p w:rsidR="007D4AFE" w:rsidRDefault="0088390D" w:rsidP="008839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88390D" w:rsidRDefault="0088390D" w:rsidP="008839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______________Сулейманов М.С.</w:t>
            </w:r>
          </w:p>
          <w:p w:rsidR="0088390D" w:rsidRDefault="0088390D" w:rsidP="008839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_________2021 г.</w:t>
            </w:r>
          </w:p>
        </w:tc>
      </w:tr>
    </w:tbl>
    <w:p w:rsidR="007D4AFE" w:rsidRDefault="007D4AFE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390D" w:rsidRDefault="0088390D" w:rsidP="0088390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8390D" w:rsidRDefault="0088390D" w:rsidP="0088390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8390D" w:rsidRDefault="0088390D" w:rsidP="008839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90D" w:rsidRDefault="0088390D" w:rsidP="008839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90D" w:rsidRDefault="0088390D" w:rsidP="008839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8390D" w:rsidRDefault="0088390D" w:rsidP="008839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8390D" w:rsidRPr="0088390D" w:rsidRDefault="009F05CA" w:rsidP="008839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8390D">
        <w:rPr>
          <w:rFonts w:ascii="Times New Roman" w:hAnsi="Times New Roman" w:cs="Times New Roman"/>
          <w:b/>
          <w:sz w:val="32"/>
          <w:szCs w:val="24"/>
        </w:rPr>
        <w:t>ПОЛОЖЕНИЕ</w:t>
      </w:r>
    </w:p>
    <w:p w:rsidR="0088390D" w:rsidRPr="0088390D" w:rsidRDefault="009F05CA" w:rsidP="0088390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24"/>
        </w:rPr>
      </w:pPr>
      <w:r w:rsidRPr="0088390D">
        <w:rPr>
          <w:rFonts w:ascii="Times New Roman" w:hAnsi="Times New Roman" w:cs="Times New Roman"/>
          <w:sz w:val="32"/>
          <w:szCs w:val="24"/>
        </w:rPr>
        <w:t xml:space="preserve">об использовании сотовых телефонов и других средств коммуникации в ГБПОУ </w:t>
      </w:r>
      <w:r w:rsidR="0088390D" w:rsidRPr="0088390D">
        <w:rPr>
          <w:rFonts w:ascii="Times New Roman" w:hAnsi="Times New Roman" w:cs="Times New Roman"/>
          <w:sz w:val="32"/>
          <w:szCs w:val="24"/>
        </w:rPr>
        <w:t xml:space="preserve">РД </w:t>
      </w:r>
    </w:p>
    <w:p w:rsidR="0088390D" w:rsidRPr="0088390D" w:rsidRDefault="0088390D" w:rsidP="0088390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24"/>
        </w:rPr>
      </w:pPr>
      <w:r w:rsidRPr="0088390D">
        <w:rPr>
          <w:rFonts w:ascii="Times New Roman" w:hAnsi="Times New Roman" w:cs="Times New Roman"/>
          <w:sz w:val="32"/>
          <w:szCs w:val="24"/>
        </w:rPr>
        <w:t xml:space="preserve">«Профессионально-педагогический колледж </w:t>
      </w:r>
    </w:p>
    <w:p w:rsidR="009F05CA" w:rsidRPr="0088390D" w:rsidRDefault="0088390D" w:rsidP="0088390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24"/>
        </w:rPr>
      </w:pPr>
      <w:r w:rsidRPr="0088390D">
        <w:rPr>
          <w:rFonts w:ascii="Times New Roman" w:hAnsi="Times New Roman" w:cs="Times New Roman"/>
          <w:sz w:val="32"/>
          <w:szCs w:val="24"/>
        </w:rPr>
        <w:t xml:space="preserve">имени З.Н. </w:t>
      </w:r>
      <w:proofErr w:type="spellStart"/>
      <w:r w:rsidRPr="0088390D">
        <w:rPr>
          <w:rFonts w:ascii="Times New Roman" w:hAnsi="Times New Roman" w:cs="Times New Roman"/>
          <w:sz w:val="32"/>
          <w:szCs w:val="24"/>
        </w:rPr>
        <w:t>Батырмурзаева</w:t>
      </w:r>
      <w:proofErr w:type="spellEnd"/>
      <w:r w:rsidRPr="0088390D">
        <w:rPr>
          <w:rFonts w:ascii="Times New Roman" w:hAnsi="Times New Roman" w:cs="Times New Roman"/>
          <w:sz w:val="32"/>
          <w:szCs w:val="24"/>
        </w:rPr>
        <w:t>»</w:t>
      </w:r>
      <w:r w:rsidR="009F05CA" w:rsidRPr="0088390D">
        <w:rPr>
          <w:rFonts w:ascii="Times New Roman" w:hAnsi="Times New Roman" w:cs="Times New Roman"/>
          <w:sz w:val="32"/>
          <w:szCs w:val="24"/>
        </w:rPr>
        <w:t xml:space="preserve"> </w:t>
      </w:r>
    </w:p>
    <w:p w:rsidR="009F05CA" w:rsidRPr="009F05CA" w:rsidRDefault="009F05CA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6682" w:rsidRDefault="00B76682" w:rsidP="0088390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8390D" w:rsidRDefault="0088390D" w:rsidP="0088390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8390D" w:rsidRDefault="0088390D" w:rsidP="0088390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8390D" w:rsidRDefault="0088390D" w:rsidP="0088390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8390D" w:rsidRDefault="0088390D" w:rsidP="0088390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8390D" w:rsidRDefault="0088390D" w:rsidP="0088390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8390D" w:rsidRDefault="0088390D" w:rsidP="0088390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8390D" w:rsidRDefault="0088390D" w:rsidP="0088390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8390D" w:rsidRDefault="0088390D" w:rsidP="0088390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8390D" w:rsidRDefault="0088390D" w:rsidP="0088390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8390D" w:rsidRDefault="0088390D" w:rsidP="0088390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8390D" w:rsidRDefault="0088390D" w:rsidP="0088390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8390D" w:rsidRDefault="0088390D" w:rsidP="0088390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8390D" w:rsidRDefault="0088390D" w:rsidP="0088390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8390D" w:rsidRDefault="0088390D" w:rsidP="0088390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8390D" w:rsidRDefault="0088390D" w:rsidP="0088390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8390D" w:rsidRDefault="0088390D" w:rsidP="0088390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8390D" w:rsidRDefault="0088390D" w:rsidP="0088390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92990" w:rsidRDefault="00E92990" w:rsidP="008704E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3263D" w:rsidRDefault="0083263D" w:rsidP="008704E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3263D" w:rsidRDefault="0083263D" w:rsidP="008704E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92990" w:rsidRDefault="00E92990" w:rsidP="008704E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8390D" w:rsidRPr="008704EF" w:rsidRDefault="0088390D" w:rsidP="008704E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савюрт, 2021 г.</w:t>
      </w:r>
    </w:p>
    <w:p w:rsidR="0083263D" w:rsidRDefault="0083263D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263D" w:rsidRDefault="0083263D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90D" w:rsidRPr="008704EF" w:rsidRDefault="009F05CA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4EF"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</w:p>
    <w:p w:rsidR="008704EF" w:rsidRDefault="009F05CA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5CA">
        <w:rPr>
          <w:rFonts w:ascii="Times New Roman" w:hAnsi="Times New Roman" w:cs="Times New Roman"/>
          <w:sz w:val="24"/>
          <w:szCs w:val="24"/>
        </w:rPr>
        <w:t xml:space="preserve">1.1. Настоящее Положение об использовании средств мобильной связи (сотовые телефоны, смартфоны, планшеты и т.п.) и других портативных электронных устройств (электронные книги, MP3-плееры, DVD плееры, диктофоны, электронные переводчики и т.п. (далее </w:t>
      </w:r>
      <w:r w:rsidR="008704EF">
        <w:rPr>
          <w:rFonts w:ascii="Times New Roman" w:hAnsi="Times New Roman" w:cs="Times New Roman"/>
          <w:sz w:val="24"/>
          <w:szCs w:val="24"/>
        </w:rPr>
        <w:t>–</w:t>
      </w:r>
      <w:r w:rsidRPr="009F05CA">
        <w:rPr>
          <w:rFonts w:ascii="Times New Roman" w:hAnsi="Times New Roman" w:cs="Times New Roman"/>
          <w:sz w:val="24"/>
          <w:szCs w:val="24"/>
        </w:rPr>
        <w:t xml:space="preserve"> средства мобильной связи) в помещении и на территории образовательного учреждения </w:t>
      </w:r>
      <w:r w:rsidR="008704EF">
        <w:rPr>
          <w:rFonts w:ascii="Times New Roman" w:hAnsi="Times New Roman" w:cs="Times New Roman"/>
          <w:sz w:val="24"/>
          <w:szCs w:val="24"/>
        </w:rPr>
        <w:t xml:space="preserve">ГБПОУ РД </w:t>
      </w:r>
      <w:r w:rsidR="008704EF" w:rsidRPr="008704EF">
        <w:rPr>
          <w:rFonts w:ascii="Times New Roman" w:hAnsi="Times New Roman" w:cs="Times New Roman"/>
          <w:sz w:val="24"/>
          <w:szCs w:val="24"/>
        </w:rPr>
        <w:t xml:space="preserve">«Профессионально-педагогический колледж имени З.Н. </w:t>
      </w:r>
      <w:proofErr w:type="spellStart"/>
      <w:r w:rsidR="008704EF" w:rsidRPr="008704EF">
        <w:rPr>
          <w:rFonts w:ascii="Times New Roman" w:hAnsi="Times New Roman" w:cs="Times New Roman"/>
          <w:sz w:val="24"/>
          <w:szCs w:val="24"/>
        </w:rPr>
        <w:t>Батырмурзаева</w:t>
      </w:r>
      <w:proofErr w:type="spellEnd"/>
      <w:r w:rsidR="008704EF" w:rsidRPr="008704EF">
        <w:rPr>
          <w:rFonts w:ascii="Times New Roman" w:hAnsi="Times New Roman" w:cs="Times New Roman"/>
          <w:sz w:val="24"/>
          <w:szCs w:val="24"/>
        </w:rPr>
        <w:t>»</w:t>
      </w:r>
      <w:r w:rsidRPr="009F05CA">
        <w:rPr>
          <w:rFonts w:ascii="Times New Roman" w:hAnsi="Times New Roman" w:cs="Times New Roman"/>
          <w:sz w:val="24"/>
          <w:szCs w:val="24"/>
        </w:rPr>
        <w:t xml:space="preserve"> устанавливается для студентов и сотрудников колледжа (далее </w:t>
      </w:r>
      <w:r w:rsidR="008704EF">
        <w:rPr>
          <w:rFonts w:ascii="Times New Roman" w:hAnsi="Times New Roman" w:cs="Times New Roman"/>
          <w:sz w:val="24"/>
          <w:szCs w:val="24"/>
        </w:rPr>
        <w:t>–</w:t>
      </w:r>
      <w:r w:rsidRPr="009F05CA">
        <w:rPr>
          <w:rFonts w:ascii="Times New Roman" w:hAnsi="Times New Roman" w:cs="Times New Roman"/>
          <w:sz w:val="24"/>
          <w:szCs w:val="24"/>
        </w:rPr>
        <w:t xml:space="preserve"> пользователи) и имеет своей целью способствовать улучшению организации режима работы колледжа, защите гражданских прав всех субъектов образовательного процесса. </w:t>
      </w:r>
    </w:p>
    <w:p w:rsidR="008704EF" w:rsidRDefault="009F05CA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5CA">
        <w:rPr>
          <w:rFonts w:ascii="Times New Roman" w:hAnsi="Times New Roman" w:cs="Times New Roman"/>
          <w:sz w:val="24"/>
          <w:szCs w:val="24"/>
        </w:rPr>
        <w:t>1.2. Положение разработано в соответствии с Конституцией РФ, Федеральным законом от 29.12.2012г. № 273-ФЗ «Об обра</w:t>
      </w:r>
      <w:r w:rsidR="008704EF">
        <w:rPr>
          <w:rFonts w:ascii="Times New Roman" w:hAnsi="Times New Roman" w:cs="Times New Roman"/>
          <w:sz w:val="24"/>
          <w:szCs w:val="24"/>
        </w:rPr>
        <w:t>зовании в Российской Федерации»</w:t>
      </w:r>
      <w:r w:rsidRPr="009F05CA">
        <w:rPr>
          <w:rFonts w:ascii="Times New Roman" w:hAnsi="Times New Roman" w:cs="Times New Roman"/>
          <w:sz w:val="24"/>
          <w:szCs w:val="24"/>
        </w:rPr>
        <w:t xml:space="preserve">, Федеральным законом от 27.07.2006г. № 152-ФЗ «О персональных данных», Федеральным законом от 29.12.2010г. № 436-ФЗ «О защите детей от информации, причиняющей вред их здоровью и развитию». </w:t>
      </w:r>
    </w:p>
    <w:p w:rsidR="008704EF" w:rsidRDefault="009F05CA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5CA">
        <w:rPr>
          <w:rFonts w:ascii="Times New Roman" w:hAnsi="Times New Roman" w:cs="Times New Roman"/>
          <w:sz w:val="24"/>
          <w:szCs w:val="24"/>
        </w:rPr>
        <w:t xml:space="preserve">1.3. Соблюдение порядка: </w:t>
      </w:r>
    </w:p>
    <w:p w:rsidR="008704EF" w:rsidRDefault="009F05CA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5CA">
        <w:rPr>
          <w:rFonts w:ascii="Times New Roman" w:hAnsi="Times New Roman" w:cs="Times New Roman"/>
          <w:sz w:val="24"/>
          <w:szCs w:val="24"/>
        </w:rPr>
        <w:t xml:space="preserve">- способствует праву каждого студента на получение образования в соответствии с Федеральным государственным образовательным стандартом при соблюдении прав и свобод других лиц; </w:t>
      </w:r>
    </w:p>
    <w:p w:rsidR="008704EF" w:rsidRDefault="009F05CA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5CA">
        <w:rPr>
          <w:rFonts w:ascii="Times New Roman" w:hAnsi="Times New Roman" w:cs="Times New Roman"/>
          <w:sz w:val="24"/>
          <w:szCs w:val="24"/>
        </w:rPr>
        <w:t xml:space="preserve">- способствует уменьшению вредного воздействия радиочастотного и электромагнитного излучения средств мобильной связи на участников образовательного процесса; </w:t>
      </w:r>
    </w:p>
    <w:p w:rsidR="008704EF" w:rsidRDefault="009F05CA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5CA">
        <w:rPr>
          <w:rFonts w:ascii="Times New Roman" w:hAnsi="Times New Roman" w:cs="Times New Roman"/>
          <w:sz w:val="24"/>
          <w:szCs w:val="24"/>
        </w:rPr>
        <w:t xml:space="preserve">- обеспечивает защиту образовательного пространства от попыток пропаганды культа насилия, жестокости и защиту студентов от информации, причиняющей вред их здоровью и развитию; </w:t>
      </w:r>
    </w:p>
    <w:p w:rsidR="008704EF" w:rsidRDefault="009F05CA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5CA">
        <w:rPr>
          <w:rFonts w:ascii="Times New Roman" w:hAnsi="Times New Roman" w:cs="Times New Roman"/>
          <w:sz w:val="24"/>
          <w:szCs w:val="24"/>
        </w:rPr>
        <w:t xml:space="preserve">- обеспечивает повышение качества и эффективности получаемых образовательных услуг; - обеспечивает повышение уровня дисциплины; </w:t>
      </w:r>
    </w:p>
    <w:p w:rsidR="008704EF" w:rsidRDefault="009F05CA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5CA">
        <w:rPr>
          <w:rFonts w:ascii="Times New Roman" w:hAnsi="Times New Roman" w:cs="Times New Roman"/>
          <w:sz w:val="24"/>
          <w:szCs w:val="24"/>
        </w:rPr>
        <w:t xml:space="preserve">- гарантирует психологически комфортные условия образовательного процесса. </w:t>
      </w:r>
    </w:p>
    <w:p w:rsidR="008704EF" w:rsidRDefault="009F05CA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5CA">
        <w:rPr>
          <w:rFonts w:ascii="Times New Roman" w:hAnsi="Times New Roman" w:cs="Times New Roman"/>
          <w:sz w:val="24"/>
          <w:szCs w:val="24"/>
        </w:rPr>
        <w:t xml:space="preserve">1.4. Вопросы использования и права пользователей средствами мобильной связи во время учебно-образовательного процесса рассматриваются на Методическом объединении классных руководителей, Совете студенческого самоуправления и на Педагогическом совете колледжа. </w:t>
      </w:r>
    </w:p>
    <w:p w:rsidR="008704EF" w:rsidRDefault="009F05CA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5CA">
        <w:rPr>
          <w:rFonts w:ascii="Times New Roman" w:hAnsi="Times New Roman" w:cs="Times New Roman"/>
          <w:sz w:val="24"/>
          <w:szCs w:val="24"/>
        </w:rPr>
        <w:t xml:space="preserve">1.5. Педагогический совет колледжа принимает Положение о пользовании средствами мобильной связи и другими портативными электронными устройствами. Положение утверждается и вводится в действие приказом директора колледжа. </w:t>
      </w:r>
    </w:p>
    <w:p w:rsidR="008704EF" w:rsidRDefault="008704EF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04EF" w:rsidRDefault="009F05CA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4EF">
        <w:rPr>
          <w:rFonts w:ascii="Times New Roman" w:hAnsi="Times New Roman" w:cs="Times New Roman"/>
          <w:b/>
          <w:sz w:val="24"/>
          <w:szCs w:val="24"/>
        </w:rPr>
        <w:t>2.Условия пользования средствами мобильной связи и других портативных электронных устройств в колледже</w:t>
      </w:r>
      <w:r w:rsidRPr="009F05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4EF" w:rsidRDefault="009F05CA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5CA">
        <w:rPr>
          <w:rFonts w:ascii="Times New Roman" w:hAnsi="Times New Roman" w:cs="Times New Roman"/>
          <w:sz w:val="24"/>
          <w:szCs w:val="24"/>
        </w:rPr>
        <w:t xml:space="preserve">2.1. Пользователи обязаны помнить о том, что использование средств мобильной связи для сбора, хранения, использования и распространения информации о частной жизни лица без его согласия не допускается (п. 1 ст. 24 Конституции РФ). </w:t>
      </w:r>
    </w:p>
    <w:p w:rsidR="008704EF" w:rsidRDefault="009F05CA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5CA">
        <w:rPr>
          <w:rFonts w:ascii="Times New Roman" w:hAnsi="Times New Roman" w:cs="Times New Roman"/>
          <w:sz w:val="24"/>
          <w:szCs w:val="24"/>
        </w:rPr>
        <w:t xml:space="preserve">2.2. Любой Пользователь обязан знать и соблюдать следующие условия и правила пользования средствами мобильной связи в колледже: </w:t>
      </w:r>
    </w:p>
    <w:p w:rsidR="00C87C22" w:rsidRDefault="009F05CA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5CA">
        <w:rPr>
          <w:rFonts w:ascii="Times New Roman" w:hAnsi="Times New Roman" w:cs="Times New Roman"/>
          <w:sz w:val="24"/>
          <w:szCs w:val="24"/>
        </w:rPr>
        <w:t xml:space="preserve">- </w:t>
      </w:r>
      <w:r w:rsidR="00E92990">
        <w:rPr>
          <w:rFonts w:ascii="Times New Roman" w:hAnsi="Times New Roman" w:cs="Times New Roman"/>
          <w:sz w:val="24"/>
          <w:szCs w:val="24"/>
        </w:rPr>
        <w:t>до начала уроков сдать мобильное устройство для хранения заведующему отделением до окончания занятий</w:t>
      </w:r>
      <w:r w:rsidRPr="009F05C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92990" w:rsidRDefault="00E92990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бильным устройством разрешено пользоваться во время перемен только старостам курсов;</w:t>
      </w:r>
    </w:p>
    <w:p w:rsidR="00C87C22" w:rsidRDefault="009F05CA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5CA">
        <w:rPr>
          <w:rFonts w:ascii="Times New Roman" w:hAnsi="Times New Roman" w:cs="Times New Roman"/>
          <w:sz w:val="24"/>
          <w:szCs w:val="24"/>
        </w:rPr>
        <w:t>- на перемене допускается пользование телефоном только как средством связи</w:t>
      </w:r>
      <w:r w:rsidR="00E92990">
        <w:rPr>
          <w:rFonts w:ascii="Times New Roman" w:hAnsi="Times New Roman" w:cs="Times New Roman"/>
          <w:sz w:val="24"/>
          <w:szCs w:val="24"/>
        </w:rPr>
        <w:t xml:space="preserve"> в экстренных случаях;</w:t>
      </w:r>
      <w:r w:rsidRPr="009F05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C22" w:rsidRDefault="009F05CA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5CA">
        <w:rPr>
          <w:rFonts w:ascii="Times New Roman" w:hAnsi="Times New Roman" w:cs="Times New Roman"/>
          <w:sz w:val="24"/>
          <w:szCs w:val="24"/>
        </w:rPr>
        <w:t xml:space="preserve">- недопустимо использование чужих средств мобильной связи и сообщение их номеров третьим лицам без разрешения на то владельцев. </w:t>
      </w:r>
    </w:p>
    <w:p w:rsidR="00C87C22" w:rsidRDefault="009F05CA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5CA">
        <w:rPr>
          <w:rFonts w:ascii="Times New Roman" w:hAnsi="Times New Roman" w:cs="Times New Roman"/>
          <w:sz w:val="24"/>
          <w:szCs w:val="24"/>
        </w:rPr>
        <w:t xml:space="preserve">2.3. В целях </w:t>
      </w:r>
      <w:proofErr w:type="gramStart"/>
      <w:r w:rsidRPr="009F05CA">
        <w:rPr>
          <w:rFonts w:ascii="Times New Roman" w:hAnsi="Times New Roman" w:cs="Times New Roman"/>
          <w:sz w:val="24"/>
          <w:szCs w:val="24"/>
        </w:rPr>
        <w:t>сохранности средств мобильной связи</w:t>
      </w:r>
      <w:proofErr w:type="gramEnd"/>
      <w:r w:rsidRPr="009F05CA">
        <w:rPr>
          <w:rFonts w:ascii="Times New Roman" w:hAnsi="Times New Roman" w:cs="Times New Roman"/>
          <w:sz w:val="24"/>
          <w:szCs w:val="24"/>
        </w:rPr>
        <w:t xml:space="preserve"> </w:t>
      </w:r>
      <w:r w:rsidR="00E92990">
        <w:rPr>
          <w:rFonts w:ascii="Times New Roman" w:hAnsi="Times New Roman" w:cs="Times New Roman"/>
          <w:sz w:val="24"/>
          <w:szCs w:val="24"/>
        </w:rPr>
        <w:t>заведующие отделениями</w:t>
      </w:r>
      <w:r w:rsidRPr="009F05CA">
        <w:rPr>
          <w:rFonts w:ascii="Times New Roman" w:hAnsi="Times New Roman" w:cs="Times New Roman"/>
          <w:sz w:val="24"/>
          <w:szCs w:val="24"/>
        </w:rPr>
        <w:t xml:space="preserve"> обязаны: </w:t>
      </w:r>
    </w:p>
    <w:p w:rsidR="00C87C22" w:rsidRDefault="009F05CA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5CA">
        <w:rPr>
          <w:rFonts w:ascii="Times New Roman" w:hAnsi="Times New Roman" w:cs="Times New Roman"/>
          <w:sz w:val="24"/>
          <w:szCs w:val="24"/>
        </w:rPr>
        <w:t>- не оставлять средства мобильной связи без присмотра</w:t>
      </w:r>
      <w:r w:rsidR="00E92990">
        <w:rPr>
          <w:rFonts w:ascii="Times New Roman" w:hAnsi="Times New Roman" w:cs="Times New Roman"/>
          <w:sz w:val="24"/>
          <w:szCs w:val="24"/>
        </w:rPr>
        <w:t>.</w:t>
      </w:r>
    </w:p>
    <w:p w:rsidR="00C87C22" w:rsidRDefault="009F05CA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5CA">
        <w:rPr>
          <w:rFonts w:ascii="Times New Roman" w:hAnsi="Times New Roman" w:cs="Times New Roman"/>
          <w:sz w:val="24"/>
          <w:szCs w:val="24"/>
        </w:rPr>
        <w:t xml:space="preserve">По окончании занятия студенты организованно забирают свои средства мобильной связи; </w:t>
      </w:r>
    </w:p>
    <w:p w:rsidR="0083263D" w:rsidRDefault="0083263D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263D" w:rsidRDefault="0083263D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263D" w:rsidRDefault="0083263D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7C22" w:rsidRDefault="009F05CA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5CA">
        <w:rPr>
          <w:rFonts w:ascii="Times New Roman" w:hAnsi="Times New Roman" w:cs="Times New Roman"/>
          <w:sz w:val="24"/>
          <w:szCs w:val="24"/>
        </w:rPr>
        <w:t xml:space="preserve">- не передавать мобильный телефон/электронные устройства в чужие руки (за исключением классному руководителю или работнику администрации колледжа); </w:t>
      </w:r>
    </w:p>
    <w:p w:rsidR="00C87C22" w:rsidRDefault="009F05CA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5CA">
        <w:rPr>
          <w:rFonts w:ascii="Times New Roman" w:hAnsi="Times New Roman" w:cs="Times New Roman"/>
          <w:sz w:val="24"/>
          <w:szCs w:val="24"/>
        </w:rPr>
        <w:t xml:space="preserve">Все случаи потери или хищения имущества рассматриваются по заявлению в соответствие с действующим законодательством. </w:t>
      </w:r>
    </w:p>
    <w:p w:rsidR="00C87C22" w:rsidRDefault="00C87C22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7C22" w:rsidRPr="00C87C22" w:rsidRDefault="009F05CA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C22">
        <w:rPr>
          <w:rFonts w:ascii="Times New Roman" w:hAnsi="Times New Roman" w:cs="Times New Roman"/>
          <w:b/>
          <w:sz w:val="24"/>
          <w:szCs w:val="24"/>
        </w:rPr>
        <w:t xml:space="preserve">3. Пользователи имеют право </w:t>
      </w:r>
    </w:p>
    <w:p w:rsidR="00C87C22" w:rsidRDefault="009F05CA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5CA">
        <w:rPr>
          <w:rFonts w:ascii="Times New Roman" w:hAnsi="Times New Roman" w:cs="Times New Roman"/>
          <w:sz w:val="24"/>
          <w:szCs w:val="24"/>
        </w:rPr>
        <w:t xml:space="preserve">3.1. Пользоваться средствами мобильной связи в образовательном учреждении при возникновении чрезвычайных ситуаций. </w:t>
      </w:r>
    </w:p>
    <w:p w:rsidR="00C87C22" w:rsidRDefault="009F05CA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5CA">
        <w:rPr>
          <w:rFonts w:ascii="Times New Roman" w:hAnsi="Times New Roman" w:cs="Times New Roman"/>
          <w:sz w:val="24"/>
          <w:szCs w:val="24"/>
        </w:rPr>
        <w:t xml:space="preserve">3.2. Пользоваться средствами мобильной связи в образовательном учреждении в случаях оправданной и безотлагательной необходимости для оперативной связи с родителями или лицами, их заменяющими, близкими родственниками, руководителями или работниками учреждений. При этом для разговора по телефону необходимо с разрешения преподавателя выйти из помещений в коридор или в холл и вести диалог тихо и кратко. </w:t>
      </w:r>
    </w:p>
    <w:p w:rsidR="00C87C22" w:rsidRDefault="009F05CA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5CA">
        <w:rPr>
          <w:rFonts w:ascii="Times New Roman" w:hAnsi="Times New Roman" w:cs="Times New Roman"/>
          <w:sz w:val="24"/>
          <w:szCs w:val="24"/>
        </w:rPr>
        <w:t>3.3. Использование мобильной связи</w:t>
      </w:r>
      <w:r w:rsidR="00E92990">
        <w:rPr>
          <w:rFonts w:ascii="Times New Roman" w:hAnsi="Times New Roman" w:cs="Times New Roman"/>
          <w:sz w:val="24"/>
          <w:szCs w:val="24"/>
        </w:rPr>
        <w:t xml:space="preserve"> учителям</w:t>
      </w:r>
      <w:r w:rsidRPr="009F05CA">
        <w:rPr>
          <w:rFonts w:ascii="Times New Roman" w:hAnsi="Times New Roman" w:cs="Times New Roman"/>
          <w:sz w:val="24"/>
          <w:szCs w:val="24"/>
        </w:rPr>
        <w:t xml:space="preserve"> разрешается на переменах, а также до и после образовательного процесса. </w:t>
      </w:r>
    </w:p>
    <w:p w:rsidR="00C87C22" w:rsidRDefault="009F05CA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5CA">
        <w:rPr>
          <w:rFonts w:ascii="Times New Roman" w:hAnsi="Times New Roman" w:cs="Times New Roman"/>
          <w:sz w:val="24"/>
          <w:szCs w:val="24"/>
        </w:rPr>
        <w:t xml:space="preserve">3.4. Необходимо соблюдать культуру пользования средствами мобильной связи: </w:t>
      </w:r>
    </w:p>
    <w:p w:rsidR="00C87C22" w:rsidRDefault="009F05CA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5CA">
        <w:rPr>
          <w:rFonts w:ascii="Times New Roman" w:hAnsi="Times New Roman" w:cs="Times New Roman"/>
          <w:sz w:val="24"/>
          <w:szCs w:val="24"/>
        </w:rPr>
        <w:t xml:space="preserve">- громко не разговаривать; </w:t>
      </w:r>
    </w:p>
    <w:p w:rsidR="00C87C22" w:rsidRDefault="009F05CA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5CA">
        <w:rPr>
          <w:rFonts w:ascii="Times New Roman" w:hAnsi="Times New Roman" w:cs="Times New Roman"/>
          <w:sz w:val="24"/>
          <w:szCs w:val="24"/>
        </w:rPr>
        <w:t xml:space="preserve">- не включать полифонию; </w:t>
      </w:r>
    </w:p>
    <w:p w:rsidR="00C87C22" w:rsidRDefault="009F05CA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5CA">
        <w:rPr>
          <w:rFonts w:ascii="Times New Roman" w:hAnsi="Times New Roman" w:cs="Times New Roman"/>
          <w:sz w:val="24"/>
          <w:szCs w:val="24"/>
        </w:rPr>
        <w:t xml:space="preserve">- при разговоре соблюдать правила общения. </w:t>
      </w:r>
    </w:p>
    <w:p w:rsidR="00C87C22" w:rsidRDefault="00C87C22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7C22" w:rsidRDefault="009F05CA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C22">
        <w:rPr>
          <w:rFonts w:ascii="Times New Roman" w:hAnsi="Times New Roman" w:cs="Times New Roman"/>
          <w:b/>
          <w:sz w:val="24"/>
          <w:szCs w:val="24"/>
        </w:rPr>
        <w:t>4.Пользователям запрещается</w:t>
      </w:r>
      <w:r w:rsidRPr="009F05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C22" w:rsidRDefault="009F05CA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5CA">
        <w:rPr>
          <w:rFonts w:ascii="Times New Roman" w:hAnsi="Times New Roman" w:cs="Times New Roman"/>
          <w:sz w:val="24"/>
          <w:szCs w:val="24"/>
        </w:rPr>
        <w:t xml:space="preserve">4.1. Использовать средства мобильной связи во время учебных занятий в любом режиме, в том числе как калькулятор, записную книжку, словарь иностранных слов, видеокамеру, видеоплеер, диктофон, игру и т.д. </w:t>
      </w:r>
    </w:p>
    <w:p w:rsidR="00C87C22" w:rsidRDefault="009F05CA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5CA">
        <w:rPr>
          <w:rFonts w:ascii="Times New Roman" w:hAnsi="Times New Roman" w:cs="Times New Roman"/>
          <w:sz w:val="24"/>
          <w:szCs w:val="24"/>
        </w:rPr>
        <w:t xml:space="preserve">4.2. Использовать средства мобильной связи во время совещаний, планерок, родительских собраний, педсоветов. </w:t>
      </w:r>
    </w:p>
    <w:p w:rsidR="00C87C22" w:rsidRDefault="009F05CA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5CA">
        <w:rPr>
          <w:rFonts w:ascii="Times New Roman" w:hAnsi="Times New Roman" w:cs="Times New Roman"/>
          <w:sz w:val="24"/>
          <w:szCs w:val="24"/>
        </w:rPr>
        <w:t>4.3. Использовать громкий режим вызова и прослушивания мелодий во время пребывания в колледже на его территории.</w:t>
      </w:r>
    </w:p>
    <w:p w:rsidR="00C87C22" w:rsidRDefault="009F05CA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5CA">
        <w:rPr>
          <w:rFonts w:ascii="Times New Roman" w:hAnsi="Times New Roman" w:cs="Times New Roman"/>
          <w:sz w:val="24"/>
          <w:szCs w:val="24"/>
        </w:rPr>
        <w:t xml:space="preserve"> 4.4. Пропагандировать жестокость, насилие и иные противоречащие закону действия посредством телефона и иных электронных устройств, средств коммуникации. </w:t>
      </w:r>
    </w:p>
    <w:p w:rsidR="00C87C22" w:rsidRDefault="009F05CA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5CA">
        <w:rPr>
          <w:rFonts w:ascii="Times New Roman" w:hAnsi="Times New Roman" w:cs="Times New Roman"/>
          <w:sz w:val="24"/>
          <w:szCs w:val="24"/>
        </w:rPr>
        <w:t xml:space="preserve">4.5. Производить фото и видео съемку в здании колледжа без разрешения на это администрации, классного руководителя или преподавателя. </w:t>
      </w:r>
    </w:p>
    <w:p w:rsidR="00C87C22" w:rsidRDefault="009F05CA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5CA">
        <w:rPr>
          <w:rFonts w:ascii="Times New Roman" w:hAnsi="Times New Roman" w:cs="Times New Roman"/>
          <w:sz w:val="24"/>
          <w:szCs w:val="24"/>
        </w:rPr>
        <w:t xml:space="preserve">4.6. Студентам строго запрещено вешать телефон на шею, подключать средства мобильной связи к электрическим сетям для зарядки, а также компьютерной технике Учреждения. </w:t>
      </w:r>
    </w:p>
    <w:p w:rsidR="00C87C22" w:rsidRDefault="00C87C22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7C22" w:rsidRDefault="009F05CA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C22">
        <w:rPr>
          <w:rFonts w:ascii="Times New Roman" w:hAnsi="Times New Roman" w:cs="Times New Roman"/>
          <w:b/>
          <w:sz w:val="24"/>
          <w:szCs w:val="24"/>
        </w:rPr>
        <w:t>5.Иные условия</w:t>
      </w:r>
      <w:r w:rsidRPr="009F05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C22" w:rsidRDefault="009F05CA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5CA">
        <w:rPr>
          <w:rFonts w:ascii="Times New Roman" w:hAnsi="Times New Roman" w:cs="Times New Roman"/>
          <w:sz w:val="24"/>
          <w:szCs w:val="24"/>
        </w:rPr>
        <w:t xml:space="preserve">5.1. Родителям (законным представителям) не рекомендуется звонить своим детям (студентам) во время образовательного процесса, следует ориентироваться на расписание звонков (за исключением экстренных случаев). </w:t>
      </w:r>
    </w:p>
    <w:p w:rsidR="00C87C22" w:rsidRDefault="009F05CA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5CA">
        <w:rPr>
          <w:rFonts w:ascii="Times New Roman" w:hAnsi="Times New Roman" w:cs="Times New Roman"/>
          <w:sz w:val="24"/>
          <w:szCs w:val="24"/>
        </w:rPr>
        <w:t>5.2. В случае непредвиденных обстоятельств для связи со своими детьми во время образовательного процесса родителям (законным представителям) рекомендуется передавать сообщения через секретаря учебной части или на телефон классному руководителю</w:t>
      </w:r>
      <w:r w:rsidR="00C87C22">
        <w:rPr>
          <w:rFonts w:ascii="Times New Roman" w:hAnsi="Times New Roman" w:cs="Times New Roman"/>
          <w:sz w:val="24"/>
          <w:szCs w:val="24"/>
        </w:rPr>
        <w:t>.</w:t>
      </w:r>
      <w:r w:rsidRPr="009F05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C22" w:rsidRDefault="009F05CA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5CA">
        <w:rPr>
          <w:rFonts w:ascii="Times New Roman" w:hAnsi="Times New Roman" w:cs="Times New Roman"/>
          <w:sz w:val="24"/>
          <w:szCs w:val="24"/>
        </w:rPr>
        <w:t xml:space="preserve">5.3. При необходимости использования средств мобильной связи во время образовательного процесса, пользователь должен представить классному руководителю аргументированное обоснование (медицинское заключение, объяснительную записку или записку от родителей). </w:t>
      </w:r>
    </w:p>
    <w:p w:rsidR="00C87C22" w:rsidRDefault="009F05CA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5CA">
        <w:rPr>
          <w:rFonts w:ascii="Times New Roman" w:hAnsi="Times New Roman" w:cs="Times New Roman"/>
          <w:sz w:val="24"/>
          <w:szCs w:val="24"/>
        </w:rPr>
        <w:t xml:space="preserve">5.4. В случае необходимости, Администрация колледжа вправе требовать запрета ношения в Учреждение средств мобильной связи на определенный срок. </w:t>
      </w:r>
    </w:p>
    <w:p w:rsidR="00C87C22" w:rsidRDefault="00C87C22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263D" w:rsidRDefault="0083263D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263D" w:rsidRDefault="0083263D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263D" w:rsidRDefault="0083263D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263D" w:rsidRDefault="0083263D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263D" w:rsidRDefault="0083263D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C22" w:rsidRPr="00C87C22" w:rsidRDefault="00C87C22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C22">
        <w:rPr>
          <w:rFonts w:ascii="Times New Roman" w:hAnsi="Times New Roman" w:cs="Times New Roman"/>
          <w:b/>
          <w:sz w:val="24"/>
          <w:szCs w:val="24"/>
        </w:rPr>
        <w:t>6</w:t>
      </w:r>
      <w:r w:rsidR="009F05CA" w:rsidRPr="00C87C22">
        <w:rPr>
          <w:rFonts w:ascii="Times New Roman" w:hAnsi="Times New Roman" w:cs="Times New Roman"/>
          <w:b/>
          <w:sz w:val="24"/>
          <w:szCs w:val="24"/>
        </w:rPr>
        <w:t xml:space="preserve">.Ответственность за нарушение Положения </w:t>
      </w:r>
    </w:p>
    <w:p w:rsidR="00C87C22" w:rsidRDefault="009F05CA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5CA">
        <w:rPr>
          <w:rFonts w:ascii="Times New Roman" w:hAnsi="Times New Roman" w:cs="Times New Roman"/>
          <w:sz w:val="24"/>
          <w:szCs w:val="24"/>
        </w:rPr>
        <w:t xml:space="preserve">6.1. При нарушении правил, предусмотренных настоящим положением, от нарушителя берется объяснительная записка. Работник колледжа, выявивший нарушение пишет докладную на имя директора колледжа. </w:t>
      </w:r>
    </w:p>
    <w:p w:rsidR="00C87C22" w:rsidRDefault="009F05CA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5CA">
        <w:rPr>
          <w:rFonts w:ascii="Times New Roman" w:hAnsi="Times New Roman" w:cs="Times New Roman"/>
          <w:sz w:val="24"/>
          <w:szCs w:val="24"/>
        </w:rPr>
        <w:t xml:space="preserve">6.2.За нарушение настоящего Положения предусматривается следующая ответственность: </w:t>
      </w:r>
    </w:p>
    <w:p w:rsidR="00C87C22" w:rsidRDefault="009F05CA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5CA">
        <w:rPr>
          <w:rFonts w:ascii="Times New Roman" w:hAnsi="Times New Roman" w:cs="Times New Roman"/>
          <w:sz w:val="24"/>
          <w:szCs w:val="24"/>
        </w:rPr>
        <w:t>- за однократное нарушение, оформленное докладной на имя директора, объявляется дисциплина</w:t>
      </w:r>
      <w:r w:rsidR="00C87C22">
        <w:rPr>
          <w:rFonts w:ascii="Times New Roman" w:hAnsi="Times New Roman" w:cs="Times New Roman"/>
          <w:sz w:val="24"/>
          <w:szCs w:val="24"/>
        </w:rPr>
        <w:t>рное взыскание в виде замечания;</w:t>
      </w:r>
      <w:r w:rsidRPr="009F05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C22" w:rsidRDefault="009F05CA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5CA">
        <w:rPr>
          <w:rFonts w:ascii="Times New Roman" w:hAnsi="Times New Roman" w:cs="Times New Roman"/>
          <w:sz w:val="24"/>
          <w:szCs w:val="24"/>
        </w:rPr>
        <w:t xml:space="preserve">- при повторном факте нарушения в течение одного года </w:t>
      </w:r>
      <w:r w:rsidR="00C87C22">
        <w:rPr>
          <w:rFonts w:ascii="Times New Roman" w:hAnsi="Times New Roman" w:cs="Times New Roman"/>
          <w:sz w:val="24"/>
          <w:szCs w:val="24"/>
        </w:rPr>
        <w:t>–</w:t>
      </w:r>
      <w:r w:rsidRPr="009F05CA">
        <w:rPr>
          <w:rFonts w:ascii="Times New Roman" w:hAnsi="Times New Roman" w:cs="Times New Roman"/>
          <w:sz w:val="24"/>
          <w:szCs w:val="24"/>
        </w:rPr>
        <w:t xml:space="preserve"> выговор с занесением в личное дело с вынесением данного случая на р</w:t>
      </w:r>
      <w:r w:rsidR="00C87C22">
        <w:rPr>
          <w:rFonts w:ascii="Times New Roman" w:hAnsi="Times New Roman" w:cs="Times New Roman"/>
          <w:sz w:val="24"/>
          <w:szCs w:val="24"/>
        </w:rPr>
        <w:t>ассмотрение Совета профилактики;</w:t>
      </w:r>
      <w:r w:rsidRPr="009F05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C22" w:rsidRDefault="009F05CA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5CA">
        <w:rPr>
          <w:rFonts w:ascii="Times New Roman" w:hAnsi="Times New Roman" w:cs="Times New Roman"/>
          <w:sz w:val="24"/>
          <w:szCs w:val="24"/>
        </w:rPr>
        <w:t xml:space="preserve">- при неоднократных повторах нарушений в течение года, возможно изъятие педагогическими работниками колледжа средств мобильной связи, предварительно уведомив и получив на это согласие родителей (законных представителей). Затем родители (законные представители) приглашаются в колледж на собеседование с администрацией колледжа, где им передается средство мобильной связи. </w:t>
      </w:r>
    </w:p>
    <w:p w:rsidR="00C87C22" w:rsidRDefault="00C87C22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7C22" w:rsidRPr="00C87C22" w:rsidRDefault="009F05CA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C22">
        <w:rPr>
          <w:rFonts w:ascii="Times New Roman" w:hAnsi="Times New Roman" w:cs="Times New Roman"/>
          <w:b/>
          <w:sz w:val="24"/>
          <w:szCs w:val="24"/>
        </w:rPr>
        <w:t xml:space="preserve">7.Срок действия и порядок внесения изменений </w:t>
      </w:r>
    </w:p>
    <w:p w:rsidR="00C87C22" w:rsidRDefault="009F05CA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5CA">
        <w:rPr>
          <w:rFonts w:ascii="Times New Roman" w:hAnsi="Times New Roman" w:cs="Times New Roman"/>
          <w:sz w:val="24"/>
          <w:szCs w:val="24"/>
        </w:rPr>
        <w:t xml:space="preserve">7.1. Срок действия настоящего Положения не ограничен. </w:t>
      </w:r>
    </w:p>
    <w:p w:rsidR="00C87C22" w:rsidRDefault="009F05CA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5CA">
        <w:rPr>
          <w:rFonts w:ascii="Times New Roman" w:hAnsi="Times New Roman" w:cs="Times New Roman"/>
          <w:sz w:val="24"/>
          <w:szCs w:val="24"/>
        </w:rPr>
        <w:t xml:space="preserve">7.2. Настоящее Положение является локальным правовым актом колледжа и не может быть изменено, иначе как по решению </w:t>
      </w:r>
      <w:r w:rsidR="00AF2AEA">
        <w:rPr>
          <w:rFonts w:ascii="Times New Roman" w:hAnsi="Times New Roman" w:cs="Times New Roman"/>
          <w:sz w:val="24"/>
          <w:szCs w:val="24"/>
        </w:rPr>
        <w:t>С</w:t>
      </w:r>
      <w:r w:rsidRPr="009F05CA">
        <w:rPr>
          <w:rFonts w:ascii="Times New Roman" w:hAnsi="Times New Roman" w:cs="Times New Roman"/>
          <w:sz w:val="24"/>
          <w:szCs w:val="24"/>
        </w:rPr>
        <w:t xml:space="preserve">овета колледжа. </w:t>
      </w:r>
    </w:p>
    <w:p w:rsidR="00DF1221" w:rsidRDefault="009F05CA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5CA">
        <w:rPr>
          <w:rFonts w:ascii="Times New Roman" w:hAnsi="Times New Roman" w:cs="Times New Roman"/>
          <w:sz w:val="24"/>
          <w:szCs w:val="24"/>
        </w:rPr>
        <w:t>7.3. При изменении законодательства РФ, в настоящее Положение вносятся изменения в установленном законом порядке.</w:t>
      </w:r>
    </w:p>
    <w:p w:rsidR="00AF2AEA" w:rsidRDefault="00AF2AEA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2AEA" w:rsidRDefault="00AF2AEA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2AEA" w:rsidRDefault="00AF2AEA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2AEA" w:rsidRDefault="00AF2AEA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2AEA" w:rsidRDefault="00AF2AEA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2AEA" w:rsidRDefault="00AF2AEA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2AEA" w:rsidRDefault="00AF2AEA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2AEA" w:rsidRDefault="00AF2AEA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2AEA" w:rsidRDefault="00AF2AEA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2AEA" w:rsidRDefault="00AF2AEA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2AEA" w:rsidRDefault="00AF2AEA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4186" w:rsidRDefault="00294186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4186" w:rsidRDefault="00294186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4186" w:rsidRDefault="00294186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4186" w:rsidRDefault="00294186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4186" w:rsidRDefault="00294186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4186" w:rsidRDefault="00294186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4186" w:rsidRDefault="00294186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4186" w:rsidRDefault="00294186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4186" w:rsidRDefault="00294186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4186" w:rsidRDefault="00294186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4186" w:rsidRDefault="00294186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4186" w:rsidRDefault="00294186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4186" w:rsidRDefault="00294186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2AEA" w:rsidRDefault="00AF2AEA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2AEA" w:rsidRDefault="00AF2AEA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2A15" w:rsidRDefault="00392A15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2A15" w:rsidRDefault="00392A15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2A15" w:rsidRDefault="00392A15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2A15" w:rsidRDefault="00392A15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2A15" w:rsidRDefault="00392A15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2A15" w:rsidRDefault="00392A15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2A15" w:rsidRDefault="00392A15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2A15" w:rsidRDefault="00392A15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2A15" w:rsidRDefault="00392A15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2AEA" w:rsidRDefault="00AF2AEA" w:rsidP="007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199" w:type="dxa"/>
        <w:tblInd w:w="-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99"/>
      </w:tblGrid>
      <w:tr w:rsidR="00AF2AEA" w:rsidRPr="00AF2AEA" w:rsidTr="0083263D">
        <w:tc>
          <w:tcPr>
            <w:tcW w:w="111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4186" w:rsidRDefault="00294186" w:rsidP="0083263D">
            <w:pPr>
              <w:spacing w:after="0"/>
              <w:ind w:left="142" w:firstLine="42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F2AEA" w:rsidRPr="00AF2AEA" w:rsidRDefault="00AF2AEA" w:rsidP="0083263D">
            <w:pPr>
              <w:spacing w:after="0"/>
              <w:ind w:left="142" w:firstLine="4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A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гласие</w:t>
            </w:r>
          </w:p>
          <w:p w:rsidR="00AF2AEA" w:rsidRPr="00AF2AEA" w:rsidRDefault="00AF2AEA" w:rsidP="0083263D">
            <w:pPr>
              <w:spacing w:after="0"/>
              <w:ind w:left="142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F2AEA" w:rsidRPr="00AF2AEA" w:rsidRDefault="00AF2AEA" w:rsidP="0083263D">
            <w:pPr>
              <w:spacing w:after="0"/>
              <w:ind w:left="142" w:right="141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294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отец, </w:t>
            </w:r>
            <w:proofErr w:type="gramStart"/>
            <w:r w:rsidR="00294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ь</w:t>
            </w:r>
            <w:r w:rsidR="00832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294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proofErr w:type="gramEnd"/>
            <w:r w:rsidR="00294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</w:t>
            </w:r>
            <w:r w:rsidRPr="00AF2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</w:t>
            </w:r>
            <w:r w:rsidR="00294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</w:t>
            </w:r>
            <w:r w:rsidRPr="00AF2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</w:t>
            </w:r>
          </w:p>
          <w:p w:rsidR="00AF2AEA" w:rsidRPr="00AF2AEA" w:rsidRDefault="00AF2AEA" w:rsidP="0083263D">
            <w:pPr>
              <w:spacing w:after="0"/>
              <w:ind w:left="142" w:right="141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Ф.И.О. родителя)</w:t>
            </w:r>
          </w:p>
          <w:p w:rsidR="00294186" w:rsidRDefault="00294186" w:rsidP="0083263D">
            <w:pPr>
              <w:spacing w:after="0"/>
              <w:ind w:left="142" w:right="141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F2AEA" w:rsidRPr="00294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а ____ курса, специа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______________________</w:t>
            </w:r>
            <w:r w:rsidRPr="00294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  <w:r w:rsidR="00AF2AEA" w:rsidRPr="00AF2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F2AEA" w:rsidRPr="00AF2AEA" w:rsidRDefault="00294186" w:rsidP="0083263D">
            <w:pPr>
              <w:spacing w:after="0"/>
              <w:ind w:left="142" w:right="141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ПОУ РД «Профессионально-педагогического колледжа имени З.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тырмур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AF2AEA" w:rsidRPr="00AF2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__________________________________________________________________</w:t>
            </w:r>
          </w:p>
          <w:p w:rsidR="00AF2AEA" w:rsidRPr="00AF2AEA" w:rsidRDefault="00AF2AEA" w:rsidP="0083263D">
            <w:pPr>
              <w:spacing w:after="0"/>
              <w:ind w:left="142" w:right="141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Ф.И.О. обучающегося)</w:t>
            </w:r>
          </w:p>
          <w:p w:rsidR="00AF2AEA" w:rsidRPr="00AF2AEA" w:rsidRDefault="00AF2AEA" w:rsidP="0083263D">
            <w:pPr>
              <w:spacing w:after="0"/>
              <w:ind w:left="142" w:right="141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ю свое добровольное согласие на изъятие мобильного телефона во время занятий в </w:t>
            </w:r>
            <w:r w:rsidR="00294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дже</w:t>
            </w:r>
            <w:r w:rsidRPr="00AF2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294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ы</w:t>
            </w:r>
            <w:r w:rsidRPr="00AF2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риходящие в </w:t>
            </w:r>
            <w:r w:rsidR="00294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дж</w:t>
            </w:r>
            <w:r w:rsidRPr="00AF2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телефонами, сдают их на хранение и получают, уходя из </w:t>
            </w:r>
            <w:r w:rsidR="00294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джа</w:t>
            </w:r>
            <w:r w:rsidRPr="00AF2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</w:p>
          <w:p w:rsidR="00294186" w:rsidRDefault="00294186" w:rsidP="0083263D">
            <w:pPr>
              <w:spacing w:after="0"/>
              <w:ind w:left="142" w:right="141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F2AEA" w:rsidRPr="00AF2AEA" w:rsidRDefault="00AF2AEA" w:rsidP="0083263D">
            <w:pPr>
              <w:spacing w:after="0"/>
              <w:ind w:left="142" w:right="141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_______________</w:t>
            </w:r>
            <w:r w:rsidR="00294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Подпись</w:t>
            </w:r>
            <w:r w:rsidR="00294186" w:rsidRPr="00AF2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</w:t>
            </w:r>
          </w:p>
          <w:p w:rsidR="00AF2AEA" w:rsidRPr="00AF2AEA" w:rsidRDefault="00AF2AEA" w:rsidP="0083263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F2AEA" w:rsidRPr="00AF2AEA" w:rsidRDefault="00AF2AEA" w:rsidP="0083263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4186" w:rsidRPr="00AF2AEA" w:rsidTr="0083263D">
        <w:tc>
          <w:tcPr>
            <w:tcW w:w="111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4186" w:rsidRDefault="00294186" w:rsidP="0083263D">
            <w:pPr>
              <w:spacing w:after="0"/>
              <w:ind w:left="142" w:right="141" w:firstLine="42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94186" w:rsidRPr="0083263D" w:rsidRDefault="00294186" w:rsidP="0083263D">
            <w:pPr>
              <w:spacing w:after="0"/>
              <w:ind w:left="142" w:right="141" w:firstLine="4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32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гласие</w:t>
            </w:r>
          </w:p>
          <w:p w:rsidR="00294186" w:rsidRPr="00AF2AEA" w:rsidRDefault="00294186" w:rsidP="0083263D">
            <w:pPr>
              <w:spacing w:after="0"/>
              <w:ind w:left="142" w:right="141" w:firstLine="42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94186" w:rsidRPr="00AF2AEA" w:rsidRDefault="00294186" w:rsidP="0083263D">
            <w:pPr>
              <w:spacing w:after="0"/>
              <w:ind w:left="142" w:right="141" w:firstLine="42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2A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941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_______________________</w:t>
            </w:r>
            <w:r w:rsidRPr="00AF2A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_______________________________________</w:t>
            </w:r>
            <w:r w:rsidRPr="002941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_</w:t>
            </w:r>
            <w:r w:rsidRPr="00AF2A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_</w:t>
            </w:r>
          </w:p>
          <w:p w:rsidR="00294186" w:rsidRPr="00AF2AEA" w:rsidRDefault="00294186" w:rsidP="0083263D">
            <w:pPr>
              <w:spacing w:after="0"/>
              <w:ind w:left="142" w:right="141" w:firstLine="42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2A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(Ф.И.О. </w:t>
            </w:r>
            <w:r w:rsidRPr="002941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учающегося</w:t>
            </w:r>
            <w:r w:rsidRPr="00AF2A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  <w:p w:rsidR="00294186" w:rsidRPr="00294186" w:rsidRDefault="0083263D" w:rsidP="0083263D">
            <w:pPr>
              <w:spacing w:after="0"/>
              <w:ind w:left="142" w:right="141" w:firstLine="42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="00294186" w:rsidRPr="002941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удент</w:t>
            </w:r>
            <w:r w:rsidR="002941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ка)</w:t>
            </w:r>
            <w:r w:rsidR="00294186" w:rsidRPr="002941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___ курса, специальности _____________</w:t>
            </w:r>
            <w:r w:rsidR="002941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________</w:t>
            </w:r>
            <w:r w:rsidR="00294186" w:rsidRPr="002941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____</w:t>
            </w:r>
            <w:r w:rsidR="00294186" w:rsidRPr="00AF2A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94186" w:rsidRPr="00AF2AEA" w:rsidRDefault="00294186" w:rsidP="0083263D">
            <w:pPr>
              <w:spacing w:after="0"/>
              <w:ind w:left="142" w:right="141" w:firstLine="42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941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ГБПОУ РД «Профессионально-педагогического колледжа имени З.Н. </w:t>
            </w:r>
            <w:proofErr w:type="spellStart"/>
            <w:r w:rsidRPr="002941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тырмурзаева</w:t>
            </w:r>
            <w:proofErr w:type="spellEnd"/>
            <w:r w:rsidRPr="002941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F2A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аю свое добровольное согласие на изъятие мобильного телефона во время занятий в </w:t>
            </w:r>
            <w:r w:rsidRPr="002941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ледже</w:t>
            </w:r>
            <w:r w:rsidRPr="00AF2A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2941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уденты</w:t>
            </w:r>
            <w:r w:rsidRPr="00AF2A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приходящие в </w:t>
            </w:r>
            <w:r w:rsidRPr="002941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ледж</w:t>
            </w:r>
            <w:r w:rsidRPr="00AF2A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 телефонами, сдают их на хранение и получают, уходя из </w:t>
            </w:r>
            <w:r w:rsidRPr="002941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леджа</w:t>
            </w:r>
            <w:r w:rsidRPr="00AF2A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 </w:t>
            </w:r>
          </w:p>
          <w:p w:rsidR="00294186" w:rsidRPr="00294186" w:rsidRDefault="00294186" w:rsidP="0083263D">
            <w:pPr>
              <w:spacing w:after="0"/>
              <w:ind w:left="142" w:right="141" w:firstLine="42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94186" w:rsidRPr="00AF2AEA" w:rsidRDefault="00294186" w:rsidP="0083263D">
            <w:pPr>
              <w:spacing w:after="0"/>
              <w:ind w:left="142" w:right="141" w:firstLine="42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2A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ата _______________</w:t>
            </w:r>
            <w:r w:rsidRPr="002941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Подпись</w:t>
            </w:r>
            <w:r w:rsidRPr="00AF2A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____________</w:t>
            </w:r>
          </w:p>
          <w:p w:rsidR="00294186" w:rsidRPr="00AF2AEA" w:rsidRDefault="00294186" w:rsidP="0083263D">
            <w:pPr>
              <w:spacing w:after="0"/>
              <w:ind w:left="142" w:firstLine="42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F2AEA" w:rsidRPr="00AF2AEA" w:rsidRDefault="00AF2AEA" w:rsidP="0083263D">
            <w:pPr>
              <w:spacing w:after="0"/>
              <w:ind w:left="142" w:firstLine="42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F2AEA" w:rsidRPr="00294186" w:rsidRDefault="00AF2AEA" w:rsidP="002941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F2AEA" w:rsidRPr="00294186" w:rsidSect="0083263D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FC9"/>
    <w:rsid w:val="001F347B"/>
    <w:rsid w:val="00294186"/>
    <w:rsid w:val="00392A15"/>
    <w:rsid w:val="007D4AFE"/>
    <w:rsid w:val="0083263D"/>
    <w:rsid w:val="008704EF"/>
    <w:rsid w:val="0088390D"/>
    <w:rsid w:val="00940A25"/>
    <w:rsid w:val="00942FC9"/>
    <w:rsid w:val="009F05CA"/>
    <w:rsid w:val="00AF2AEA"/>
    <w:rsid w:val="00B76682"/>
    <w:rsid w:val="00C87C22"/>
    <w:rsid w:val="00CF1FD8"/>
    <w:rsid w:val="00DF1221"/>
    <w:rsid w:val="00E9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B62B5"/>
  <w15:docId w15:val="{9A568B3D-B463-4FAB-8B18-E9077A638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F2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6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BE3A7-D40D-4336-8A7C-80EAE1CF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Пользователь Windows</cp:lastModifiedBy>
  <cp:revision>8</cp:revision>
  <cp:lastPrinted>2021-02-06T11:10:00Z</cp:lastPrinted>
  <dcterms:created xsi:type="dcterms:W3CDTF">2021-02-04T09:51:00Z</dcterms:created>
  <dcterms:modified xsi:type="dcterms:W3CDTF">2021-02-06T11:10:00Z</dcterms:modified>
</cp:coreProperties>
</file>